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FB781D" w:rsidTr="00FC5E14">
        <w:tc>
          <w:tcPr>
            <w:tcW w:w="6062" w:type="dxa"/>
            <w:hideMark/>
          </w:tcPr>
          <w:p w:rsidR="00FB781D" w:rsidRDefault="00FC5E14" w:rsidP="00FC5E14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1A92E8A" wp14:editId="0A14AFC4">
                  <wp:extent cx="3086100" cy="1152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C5E14" w:rsidRDefault="00FC5E14" w:rsidP="00FC5E14">
            <w:pPr>
              <w:tabs>
                <w:tab w:val="left" w:pos="851"/>
              </w:tabs>
              <w:spacing w:line="216" w:lineRule="auto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5E14"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нтя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4926" w:type="dxa"/>
          </w:tcPr>
          <w:p w:rsidR="00FB781D" w:rsidRDefault="00FB781D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C5E14" w:rsidRDefault="00FC5E14" w:rsidP="001B29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96650</wp:posOffset>
                  </wp:positionH>
                  <wp:positionV relativeFrom="paragraph">
                    <wp:posOffset>51885</wp:posOffset>
                  </wp:positionV>
                  <wp:extent cx="667791" cy="673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Юля подпись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91" cy="67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D7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ММ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4DEF" w:rsidRPr="00FC5E14">
              <w:rPr>
                <w:rFonts w:ascii="Times New Roman" w:hAnsi="Times New Roman"/>
                <w:sz w:val="28"/>
                <w:szCs w:val="28"/>
              </w:rPr>
              <w:t>р.п.Кольцово</w:t>
            </w:r>
          </w:p>
          <w:p w:rsidR="00FB781D" w:rsidRDefault="00FB781D" w:rsidP="001B29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B7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D7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962D78" w:rsidRDefault="001B2995" w:rsidP="00962D78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BB4DEF">
              <w:rPr>
                <w:rFonts w:ascii="Times New Roman" w:hAnsi="Times New Roman"/>
                <w:sz w:val="28"/>
                <w:szCs w:val="28"/>
              </w:rPr>
              <w:t xml:space="preserve"> Колмакова Ю.Н.</w:t>
            </w:r>
          </w:p>
          <w:p w:rsidR="00FC5E14" w:rsidRPr="001B2995" w:rsidRDefault="00FC5E14" w:rsidP="00962D78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:rsidR="00FB781D" w:rsidRDefault="00FC5E14" w:rsidP="00FC5E14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5E14"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нтя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B781D">
              <w:rPr>
                <w:rFonts w:ascii="Times New Roman" w:hAnsi="Times New Roman"/>
                <w:sz w:val="28"/>
                <w:szCs w:val="28"/>
              </w:rPr>
              <w:t>202</w:t>
            </w:r>
            <w:r w:rsidR="00AA32A1">
              <w:rPr>
                <w:rFonts w:ascii="Times New Roman" w:hAnsi="Times New Roman"/>
                <w:sz w:val="28"/>
                <w:szCs w:val="28"/>
              </w:rPr>
              <w:t>5</w:t>
            </w:r>
            <w:r w:rsidR="00FB78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B781D" w:rsidRDefault="00FB781D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995" w:rsidRDefault="00FB781D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:rsidR="00BB4DEF" w:rsidRPr="00BB4DEF" w:rsidRDefault="00BB4DEF" w:rsidP="00FB781D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sz w:val="32"/>
          <w:szCs w:val="28"/>
        </w:rPr>
      </w:pPr>
      <w:r w:rsidRPr="00BB4DEF">
        <w:rPr>
          <w:rFonts w:ascii="Times New Roman" w:hAnsi="Times New Roman"/>
          <w:b/>
          <w:sz w:val="28"/>
          <w:szCs w:val="24"/>
        </w:rPr>
        <w:t>учителей начальных классов р.п. Кольцово</w:t>
      </w:r>
    </w:p>
    <w:p w:rsidR="00FB781D" w:rsidRDefault="00FB781D" w:rsidP="00FB781D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AA32A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AA32A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B781D" w:rsidRDefault="00FB781D" w:rsidP="00FB781D">
      <w:pPr>
        <w:spacing w:after="0" w:line="240" w:lineRule="auto"/>
        <w:jc w:val="center"/>
        <w:rPr>
          <w:rStyle w:val="markedcontent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93"/>
        <w:gridCol w:w="1137"/>
        <w:gridCol w:w="1560"/>
        <w:gridCol w:w="1700"/>
        <w:gridCol w:w="3403"/>
      </w:tblGrid>
      <w:tr w:rsidR="00FB781D" w:rsidTr="00BA705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>
            <w:pPr>
              <w:tabs>
                <w:tab w:val="left" w:pos="0"/>
              </w:tabs>
              <w:spacing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72C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FB781D" w:rsidTr="00BA7057"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бязательная часть плана </w:t>
            </w:r>
          </w:p>
          <w:p w:rsidR="00DC0515" w:rsidRPr="00DC0515" w:rsidRDefault="00FB781D" w:rsidP="00DC0515">
            <w:pPr>
              <w:spacing w:line="21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диная Тема </w:t>
            </w:r>
            <w:r w:rsidR="00DC0515" w:rsidRPr="00DC051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DC0515" w:rsidRPr="00DC051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«Обеспечение качества общего образования в соответствии </w:t>
            </w:r>
          </w:p>
          <w:p w:rsidR="00FB781D" w:rsidRDefault="00DC0515" w:rsidP="00DC0515">
            <w:pPr>
              <w:spacing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0515">
              <w:rPr>
                <w:rFonts w:ascii="Times New Roman" w:hAnsi="Times New Roman"/>
                <w:b/>
                <w:iCs/>
                <w:sz w:val="28"/>
                <w:szCs w:val="28"/>
              </w:rPr>
              <w:t>с обновленными ФГОС ОО, ФООП и ФАОП</w:t>
            </w:r>
            <w:r w:rsidR="00014D0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 ОО Новосибирской области</w:t>
            </w:r>
            <w:r w:rsidRPr="00DC0515">
              <w:rPr>
                <w:rFonts w:ascii="Times New Roman" w:hAnsi="Times New Roman"/>
                <w:b/>
                <w:iCs/>
                <w:sz w:val="28"/>
                <w:szCs w:val="28"/>
              </w:rPr>
              <w:t>».</w:t>
            </w:r>
          </w:p>
        </w:tc>
      </w:tr>
      <w:tr w:rsidR="00FB781D" w:rsidTr="00BA705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tabs>
                <w:tab w:val="left" w:pos="0"/>
              </w:tabs>
              <w:spacing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EF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DD3193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>
              <w:rPr>
                <w:rFonts w:ascii="Times New Roman" w:hAnsi="Times New Roman"/>
                <w:sz w:val="24"/>
                <w:szCs w:val="24"/>
              </w:rPr>
              <w:t>куратору ММО для своевременного пополнения раздела «Деятельность ММО», подраздел «ММО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>
              <w:rPr>
                <w:rFonts w:ascii="Times New Roman" w:hAnsi="Times New Roman"/>
                <w:sz w:val="24"/>
                <w:szCs w:val="24"/>
              </w:rPr>
              <w:t>» на сайте управления (отдела) образования. Информация о деятельности ММО размещается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управления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(отдела)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 чем через 5 рабочих дней после проведения событий</w:t>
            </w:r>
            <w:r w:rsidR="00F4002B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</w:tr>
      <w:tr w:rsidR="00FB781D" w:rsidTr="00BA705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EF" w:rsidRDefault="00FB781D" w:rsidP="003869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81D" w:rsidRDefault="00FB781D" w:rsidP="0038692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14D0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D" w:rsidRDefault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ГАУ ДПО Н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ПКиПРО 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(далее НИПКиПРО)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81D" w:rsidTr="00BA705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="00BB4D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 w:rsidR="00014D0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D" w:rsidRDefault="00BB4DEF" w:rsidP="00BB4DEF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роводит заседание ММО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>р.п. Кольц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я результаты педагогической диагностики, проведенной в ОО муниципалитета в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есной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35D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а также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ой НИПКиПРО в рамках съезда работников образования Новосибирской области. </w:t>
            </w:r>
            <w:r w:rsidR="00E161DF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5168" w:rsidTr="00BA705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8" w:rsidRDefault="00D45168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8" w:rsidRDefault="00D45168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8" w:rsidRDefault="00014D0E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5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EF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D45168" w:rsidRPr="001B2995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совместно с методистом-курато</w:t>
            </w:r>
            <w:r w:rsidR="00014D0E">
              <w:rPr>
                <w:rFonts w:ascii="Times New Roman" w:hAnsi="Times New Roman"/>
                <w:sz w:val="24"/>
                <w:szCs w:val="24"/>
              </w:rPr>
              <w:t>ром планирует работу ММО на 2025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до 1 </w:t>
            </w:r>
            <w:r w:rsidR="00014D0E">
              <w:rPr>
                <w:rFonts w:ascii="Times New Roman" w:hAnsi="Times New Roman"/>
                <w:sz w:val="24"/>
                <w:szCs w:val="24"/>
              </w:rPr>
              <w:t>сентября. Методист-куратор до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отправляет план для согласования на курирующую кафедру НИПКиПРО. </w:t>
            </w:r>
          </w:p>
          <w:p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щ</w:t>
            </w:r>
            <w:r w:rsidR="00014D0E">
              <w:rPr>
                <w:rFonts w:ascii="Times New Roman" w:hAnsi="Times New Roman"/>
                <w:sz w:val="24"/>
                <w:szCs w:val="24"/>
              </w:rPr>
              <w:t>ается на официальном сайте до 30 сентября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45168" w:rsidTr="00BA7057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D45168" w:rsidRDefault="00014D0E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EF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D45168" w:rsidRDefault="00D45168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.</w:t>
            </w:r>
          </w:p>
        </w:tc>
      </w:tr>
      <w:tr w:rsidR="00D45168" w:rsidTr="00BA705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D45168" w:rsidRDefault="00014D0E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EF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D45168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D45168" w:rsidTr="00BA7057">
        <w:trPr>
          <w:trHeight w:val="2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45168" w:rsidRDefault="00014D0E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EF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D45168" w:rsidRDefault="00D45168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5168" w:rsidTr="00BA705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D45168" w:rsidRDefault="007C1434" w:rsidP="00014D0E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14D0E">
              <w:rPr>
                <w:rFonts w:ascii="Times New Roman" w:hAnsi="Times New Roman"/>
                <w:sz w:val="24"/>
                <w:szCs w:val="24"/>
              </w:rPr>
              <w:t>6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EF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D45168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D45168" w:rsidTr="00BA705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педагогической диагностики в ОО </w:t>
            </w:r>
            <w:r w:rsidR="00BB4DEF"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B238C3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е полугодие </w:t>
            </w:r>
            <w:r w:rsidR="00D45168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0E">
              <w:rPr>
                <w:rFonts w:ascii="Times New Roman" w:hAnsi="Times New Roman"/>
                <w:sz w:val="24"/>
                <w:szCs w:val="24"/>
              </w:rPr>
              <w:t>6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EF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D45168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BB4DE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р.п. Кольцово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 результаты педагогической диагностики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на основе рекомендаций курирующей кафедры </w:t>
            </w:r>
            <w:r w:rsidR="00D93439"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тови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р.п. Кольцово. </w:t>
            </w:r>
            <w:r w:rsidR="00B238C3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педагогической диагностики, участвует в анализе её результатов и размещает инфор</w:t>
            </w:r>
            <w:r w:rsidR="00014D0E">
              <w:rPr>
                <w:rFonts w:ascii="Times New Roman" w:hAnsi="Times New Roman"/>
                <w:sz w:val="24"/>
                <w:szCs w:val="24"/>
              </w:rPr>
              <w:t xml:space="preserve">мацию на официальном сайте </w:t>
            </w:r>
            <w:r w:rsidR="00014D0E">
              <w:rPr>
                <w:rFonts w:ascii="Times New Roman" w:hAnsi="Times New Roman"/>
                <w:sz w:val="24"/>
                <w:szCs w:val="24"/>
              </w:rPr>
              <w:lastRenderedPageBreak/>
              <w:t>до 15 июня 2026</w:t>
            </w:r>
            <w:r w:rsidR="00B238C3">
              <w:rPr>
                <w:rFonts w:ascii="Times New Roman" w:hAnsi="Times New Roman"/>
                <w:sz w:val="24"/>
                <w:szCs w:val="24"/>
              </w:rPr>
              <w:t xml:space="preserve"> г..</w:t>
            </w:r>
          </w:p>
        </w:tc>
      </w:tr>
      <w:tr w:rsidR="00D45168" w:rsidTr="00BA705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едование результативности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по единой региональной тем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014D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EF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D45168" w:rsidRDefault="00BB4DEF" w:rsidP="00BB4DE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Pr="003F7EAC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на основе рекомендаций </w:t>
            </w:r>
            <w:r w:rsidR="00B238C3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</w:p>
          <w:p w:rsidR="00D45168" w:rsidRDefault="00B238C3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проведении анализа и размещает Аналитический отчет на официальном сайте.</w:t>
            </w:r>
          </w:p>
        </w:tc>
      </w:tr>
      <w:tr w:rsidR="00D45168" w:rsidTr="00BA7057">
        <w:trPr>
          <w:trHeight w:val="56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8" w:rsidRDefault="00D45168" w:rsidP="00D45168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5168" w:rsidRDefault="00D45168" w:rsidP="00BB4DEF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плана, формируемая руководителем ММО </w:t>
            </w:r>
            <w:r w:rsidR="00BB4DEF" w:rsidRPr="003F7EAC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="00BB4DEF"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</w:tr>
      <w:tr w:rsidR="00386922" w:rsidRPr="003F7EAC" w:rsidTr="00BA7057">
        <w:trPr>
          <w:trHeight w:val="567"/>
        </w:trPr>
        <w:tc>
          <w:tcPr>
            <w:tcW w:w="539" w:type="dxa"/>
            <w:shd w:val="clear" w:color="auto" w:fill="auto"/>
          </w:tcPr>
          <w:p w:rsidR="00386922" w:rsidRPr="003F7EAC" w:rsidRDefault="00386922" w:rsidP="00B77FD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F7E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386922" w:rsidRPr="00BA7057" w:rsidRDefault="00386922" w:rsidP="00B77F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hAnsi="Times New Roman"/>
                <w:sz w:val="24"/>
                <w:szCs w:val="24"/>
              </w:rPr>
              <w:t>Выявление профессиональных дефицитов педагогических работников.</w:t>
            </w:r>
          </w:p>
        </w:tc>
        <w:tc>
          <w:tcPr>
            <w:tcW w:w="1560" w:type="dxa"/>
          </w:tcPr>
          <w:p w:rsidR="00386922" w:rsidRPr="00BA7057" w:rsidRDefault="00386922" w:rsidP="00B77FD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hAnsi="Times New Roman"/>
                <w:sz w:val="24"/>
                <w:szCs w:val="24"/>
              </w:rPr>
              <w:t xml:space="preserve">По графику ЦНППМ </w:t>
            </w:r>
            <w:proofErr w:type="spellStart"/>
            <w:r w:rsidRPr="00BA7057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1700" w:type="dxa"/>
          </w:tcPr>
          <w:p w:rsidR="00BA7057" w:rsidRDefault="00386922" w:rsidP="00BA705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="00BA7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057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 w:rsidR="00BA7057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386922" w:rsidRPr="00BA7057" w:rsidRDefault="00386922" w:rsidP="00B77FD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386922" w:rsidRPr="00BA7057" w:rsidRDefault="00386922" w:rsidP="00B77F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hAnsi="Times New Roman"/>
                <w:sz w:val="24"/>
                <w:szCs w:val="24"/>
              </w:rPr>
              <w:t>Руководитель ММО планирует мероприятия с учетом профессиональных дефицитов педагогических работников и с целью их устранения</w:t>
            </w:r>
          </w:p>
        </w:tc>
      </w:tr>
      <w:tr w:rsidR="00386922" w:rsidRPr="003F7EAC" w:rsidTr="00BA7057">
        <w:trPr>
          <w:trHeight w:val="567"/>
        </w:trPr>
        <w:tc>
          <w:tcPr>
            <w:tcW w:w="539" w:type="dxa"/>
            <w:shd w:val="clear" w:color="auto" w:fill="auto"/>
          </w:tcPr>
          <w:p w:rsidR="00386922" w:rsidRPr="003F7EAC" w:rsidRDefault="00386922" w:rsidP="00B77FD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Анализ работы ММО учителей начальных классов</w:t>
            </w:r>
          </w:p>
          <w:p w:rsidR="00386922" w:rsidRPr="00BA7057" w:rsidRDefault="00014D0E" w:rsidP="00014D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24/2025 учебный год»</w:t>
            </w:r>
          </w:p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«</w:t>
            </w:r>
            <w:r w:rsidR="00014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ММО учителей начальной школы наукограда Кольцово.  П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оритетные задачи на </w:t>
            </w:r>
            <w:r w:rsidR="00014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5/2026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»</w:t>
            </w:r>
          </w:p>
          <w:p w:rsidR="00215B5C" w:rsidRPr="00014D0E" w:rsidRDefault="0019190C" w:rsidP="00106354">
            <w:pPr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14D0E">
              <w:rPr>
                <w:rFonts w:ascii="Times New Roman" w:hAnsi="Times New Roman"/>
                <w:sz w:val="24"/>
                <w:szCs w:val="24"/>
              </w:rPr>
              <w:t xml:space="preserve">Мастер – </w:t>
            </w:r>
            <w:r w:rsidR="00014D0E" w:rsidRPr="00014D0E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014D0E">
              <w:rPr>
                <w:rFonts w:ascii="Times New Roman" w:hAnsi="Times New Roman"/>
                <w:bCs/>
                <w:sz w:val="24"/>
                <w:szCs w:val="24"/>
              </w:rPr>
              <w:t xml:space="preserve"> лучших</w:t>
            </w:r>
            <w:r w:rsidR="00106354" w:rsidRPr="00014D0E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 методической работы в муниципальных системах образования, направленной на устранение профессиональных дефицитов учителей начальных классов.</w:t>
            </w:r>
            <w:r w:rsidR="00872D0B">
              <w:rPr>
                <w:rFonts w:ascii="Times New Roman" w:hAnsi="Times New Roman"/>
                <w:bCs/>
                <w:sz w:val="24"/>
                <w:szCs w:val="24"/>
              </w:rPr>
              <w:t xml:space="preserve"> По материалам методической сессии.</w:t>
            </w:r>
          </w:p>
          <w:p w:rsidR="00386922" w:rsidRPr="00BA7057" w:rsidRDefault="00386922" w:rsidP="00014D0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6922" w:rsidRPr="00BA7057" w:rsidRDefault="00386922" w:rsidP="00B77FD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0" w:type="dxa"/>
          </w:tcPr>
          <w:p w:rsidR="00BA7057" w:rsidRDefault="00386922" w:rsidP="00BA705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О</w:t>
            </w:r>
            <w:r w:rsidR="00BA7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057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 w:rsidR="00BA7057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386922" w:rsidRPr="00BA7057" w:rsidRDefault="00386922" w:rsidP="00B77FD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922" w:rsidRPr="00BA7057" w:rsidRDefault="00386922" w:rsidP="00B77FD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 ОО</w:t>
            </w:r>
          </w:p>
          <w:p w:rsidR="00386922" w:rsidRPr="00BA7057" w:rsidRDefault="00386922" w:rsidP="00B77FD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МО проводит 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ММО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я материалы методической сессии, организованной кафедрой НШ  </w:t>
            </w:r>
            <w:proofErr w:type="spellStart"/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6922" w:rsidRPr="00BA7057" w:rsidRDefault="00386922" w:rsidP="00B77FD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22" w:rsidRPr="00024A2A" w:rsidTr="00BA7057">
        <w:trPr>
          <w:trHeight w:val="567"/>
        </w:trPr>
        <w:tc>
          <w:tcPr>
            <w:tcW w:w="539" w:type="dxa"/>
            <w:shd w:val="clear" w:color="auto" w:fill="auto"/>
          </w:tcPr>
          <w:p w:rsidR="00386922" w:rsidRDefault="00386922" w:rsidP="00B77FD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открытых учебных занятий</w:t>
            </w:r>
          </w:p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БОУ «Биотехнологический лицей»</w:t>
            </w:r>
          </w:p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БОУ «Кольцовская школа №5»</w:t>
            </w:r>
          </w:p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БОУ «Лицей Технополис»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86922" w:rsidRPr="00BA7057" w:rsidRDefault="00386922" w:rsidP="00B77FD5">
            <w:pPr>
              <w:tabs>
                <w:tab w:val="left" w:pos="0"/>
              </w:tabs>
              <w:spacing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ланового периода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0" w:type="dxa"/>
          </w:tcPr>
          <w:p w:rsidR="00BA7057" w:rsidRDefault="00386922" w:rsidP="00BA705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О</w:t>
            </w:r>
            <w:r w:rsidR="00BA7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057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 w:rsidR="00BA7057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386922" w:rsidRPr="00BA7057" w:rsidRDefault="00386922" w:rsidP="00B77FD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922" w:rsidRPr="00BA7057" w:rsidRDefault="00386922" w:rsidP="00B77FD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 ОО</w:t>
            </w:r>
          </w:p>
          <w:p w:rsidR="00386922" w:rsidRPr="00BA7057" w:rsidRDefault="00386922" w:rsidP="00B77FD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МО посещает и анализирует открытые уроки учителей начальных классов (3-4 в год).</w:t>
            </w:r>
          </w:p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ведении запланированных событий размещается на сайте</w:t>
            </w:r>
          </w:p>
        </w:tc>
      </w:tr>
      <w:tr w:rsidR="00386922" w:rsidRPr="00024A2A" w:rsidTr="00BA7057">
        <w:trPr>
          <w:trHeight w:val="567"/>
        </w:trPr>
        <w:tc>
          <w:tcPr>
            <w:tcW w:w="539" w:type="dxa"/>
            <w:shd w:val="clear" w:color="auto" w:fill="auto"/>
          </w:tcPr>
          <w:p w:rsidR="00386922" w:rsidRPr="003F7EAC" w:rsidRDefault="00386922" w:rsidP="00B77FD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872D0B" w:rsidRDefault="00872D0B" w:rsidP="00106354">
            <w:pPr>
              <w:pStyle w:val="1"/>
              <w:shd w:val="clear" w:color="auto" w:fill="F5F5F5"/>
              <w:spacing w:before="120" w:beforeAutospacing="0" w:after="192" w:afterAutospacing="0" w:line="276" w:lineRule="auto"/>
              <w:rPr>
                <w:b w:val="0"/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B6901">
              <w:rPr>
                <w:b w:val="0"/>
                <w:sz w:val="24"/>
                <w:szCs w:val="24"/>
              </w:rPr>
              <w:t xml:space="preserve"> Семинар «</w:t>
            </w:r>
            <w:r w:rsidRPr="00EB6901">
              <w:rPr>
                <w:b w:val="0"/>
                <w:color w:val="181818"/>
                <w:sz w:val="24"/>
                <w:szCs w:val="24"/>
              </w:rPr>
              <w:t xml:space="preserve">Приёмы формирования </w:t>
            </w:r>
            <w:r>
              <w:rPr>
                <w:b w:val="0"/>
                <w:color w:val="181818"/>
                <w:sz w:val="24"/>
                <w:szCs w:val="24"/>
              </w:rPr>
              <w:t xml:space="preserve">математической и естественнонаучной </w:t>
            </w:r>
            <w:r>
              <w:rPr>
                <w:b w:val="0"/>
                <w:color w:val="181818"/>
                <w:sz w:val="24"/>
                <w:szCs w:val="24"/>
              </w:rPr>
              <w:lastRenderedPageBreak/>
              <w:t>грамотности</w:t>
            </w:r>
            <w:r w:rsidRPr="00EB6901">
              <w:rPr>
                <w:b w:val="0"/>
                <w:color w:val="181818"/>
                <w:sz w:val="24"/>
                <w:szCs w:val="24"/>
              </w:rPr>
              <w:t xml:space="preserve"> у младших школьников на уроках  в начальной школе».</w:t>
            </w:r>
          </w:p>
          <w:p w:rsidR="00872D0B" w:rsidRDefault="00872D0B" w:rsidP="00106354">
            <w:pPr>
              <w:pStyle w:val="1"/>
              <w:shd w:val="clear" w:color="auto" w:fill="F5F5F5"/>
              <w:spacing w:before="120" w:beforeAutospacing="0" w:after="192" w:afterAutospacing="0" w:line="276" w:lineRule="auto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2. Проектирование учебного занятия по материалам проектировочной сессии.</w:t>
            </w:r>
          </w:p>
          <w:p w:rsidR="00386922" w:rsidRPr="00BA7057" w:rsidRDefault="00386922" w:rsidP="001919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86922" w:rsidRPr="00BA7057" w:rsidRDefault="00386922" w:rsidP="00B77FD5">
            <w:pPr>
              <w:tabs>
                <w:tab w:val="left" w:pos="0"/>
              </w:tabs>
              <w:spacing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700" w:type="dxa"/>
          </w:tcPr>
          <w:p w:rsidR="00BA7057" w:rsidRDefault="00386922" w:rsidP="00BA705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О</w:t>
            </w:r>
            <w:r w:rsidR="00BA7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057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 w:rsidR="00BA7057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386922" w:rsidRPr="00BA7057" w:rsidRDefault="00386922" w:rsidP="00B77FD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922" w:rsidRPr="00BA7057" w:rsidRDefault="00386922" w:rsidP="00B77FD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и МО ОО</w:t>
            </w:r>
          </w:p>
        </w:tc>
        <w:tc>
          <w:tcPr>
            <w:tcW w:w="3403" w:type="dxa"/>
            <w:shd w:val="clear" w:color="auto" w:fill="auto"/>
          </w:tcPr>
          <w:p w:rsidR="00872D0B" w:rsidRPr="00BA7057" w:rsidRDefault="00872D0B" w:rsidP="00872D0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профессиональной компетентности учителей начальных классов по 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ю </w:t>
            </w:r>
            <w:r w:rsidRPr="00BA70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b/>
                <w:color w:val="181818"/>
                <w:sz w:val="24"/>
                <w:szCs w:val="24"/>
              </w:rPr>
              <w:t xml:space="preserve"> </w:t>
            </w:r>
            <w:r w:rsidRPr="00872D0B">
              <w:rPr>
                <w:rFonts w:ascii="Times New Roman" w:hAnsi="Times New Roman"/>
                <w:color w:val="181818"/>
                <w:sz w:val="24"/>
                <w:szCs w:val="24"/>
              </w:rPr>
              <w:t>математической и естественнонаучной грамотности у младших школьников на уроках  в начальной школе</w:t>
            </w:r>
            <w:r w:rsidRPr="00872D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»</w:t>
            </w:r>
            <w:r w:rsidRPr="00BA70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П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72D0B" w:rsidRPr="00BA7057" w:rsidRDefault="00872D0B" w:rsidP="00872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МО проводит 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ММО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я материа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очной 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сии, организованной кафедрой НШ  </w:t>
            </w:r>
            <w:proofErr w:type="spellStart"/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6922" w:rsidRPr="00BA7057" w:rsidRDefault="00386922" w:rsidP="001919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922" w:rsidRPr="00024A2A" w:rsidTr="00BA7057">
        <w:trPr>
          <w:trHeight w:val="567"/>
        </w:trPr>
        <w:tc>
          <w:tcPr>
            <w:tcW w:w="539" w:type="dxa"/>
            <w:shd w:val="clear" w:color="auto" w:fill="auto"/>
          </w:tcPr>
          <w:p w:rsidR="00386922" w:rsidRPr="003F7EAC" w:rsidRDefault="00386922" w:rsidP="00B77FD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386922" w:rsidRPr="00BA7057" w:rsidRDefault="00386922" w:rsidP="00B77FD5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нкурс «Учитель года»</w:t>
            </w:r>
          </w:p>
        </w:tc>
        <w:tc>
          <w:tcPr>
            <w:tcW w:w="1560" w:type="dxa"/>
          </w:tcPr>
          <w:p w:rsidR="00386922" w:rsidRPr="00BA7057" w:rsidRDefault="00386922" w:rsidP="00B77FD5">
            <w:pPr>
              <w:tabs>
                <w:tab w:val="left" w:pos="0"/>
              </w:tabs>
              <w:spacing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0" w:type="dxa"/>
          </w:tcPr>
          <w:p w:rsidR="00BA7057" w:rsidRDefault="00386922" w:rsidP="00BA705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О</w:t>
            </w:r>
            <w:r w:rsidR="00BA7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057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 w:rsidR="00BA7057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386922" w:rsidRPr="00BA7057" w:rsidRDefault="00386922" w:rsidP="00B77FD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922" w:rsidRPr="00BA7057" w:rsidRDefault="00386922" w:rsidP="00B77FD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атор </w:t>
            </w:r>
            <w:r w:rsidR="00BA7057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403" w:type="dxa"/>
            <w:shd w:val="clear" w:color="auto" w:fill="auto"/>
          </w:tcPr>
          <w:p w:rsidR="00386922" w:rsidRPr="00BA7057" w:rsidRDefault="00386922" w:rsidP="00B77FD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ППО</w:t>
            </w:r>
          </w:p>
        </w:tc>
      </w:tr>
      <w:tr w:rsidR="00872D0B" w:rsidRPr="00024A2A" w:rsidTr="00BA7057">
        <w:trPr>
          <w:trHeight w:val="567"/>
        </w:trPr>
        <w:tc>
          <w:tcPr>
            <w:tcW w:w="539" w:type="dxa"/>
            <w:shd w:val="clear" w:color="auto" w:fill="auto"/>
          </w:tcPr>
          <w:p w:rsidR="00872D0B" w:rsidRPr="003F7EAC" w:rsidRDefault="00872D0B" w:rsidP="00B77FD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872D0B" w:rsidRPr="00BA7057" w:rsidRDefault="00872D0B" w:rsidP="001F23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нкурс «Мой лучший урок»</w:t>
            </w:r>
          </w:p>
        </w:tc>
        <w:tc>
          <w:tcPr>
            <w:tcW w:w="1560" w:type="dxa"/>
          </w:tcPr>
          <w:p w:rsidR="00872D0B" w:rsidRPr="00BA7057" w:rsidRDefault="00872D0B" w:rsidP="001F237A">
            <w:pPr>
              <w:tabs>
                <w:tab w:val="left" w:pos="0"/>
              </w:tabs>
              <w:spacing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0" w:type="dxa"/>
          </w:tcPr>
          <w:p w:rsidR="00872D0B" w:rsidRPr="00106354" w:rsidRDefault="00872D0B" w:rsidP="0010635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872D0B" w:rsidRPr="00BA7057" w:rsidRDefault="00872D0B" w:rsidP="001F237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макова Ю.Н.</w:t>
            </w:r>
          </w:p>
        </w:tc>
        <w:tc>
          <w:tcPr>
            <w:tcW w:w="3403" w:type="dxa"/>
            <w:shd w:val="clear" w:color="auto" w:fill="auto"/>
          </w:tcPr>
          <w:p w:rsidR="00872D0B" w:rsidRPr="00BA7057" w:rsidRDefault="00872D0B" w:rsidP="001F237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ППО</w:t>
            </w:r>
          </w:p>
        </w:tc>
      </w:tr>
      <w:tr w:rsidR="00106354" w:rsidRPr="00024A2A" w:rsidTr="00BA7057">
        <w:trPr>
          <w:trHeight w:val="567"/>
        </w:trPr>
        <w:tc>
          <w:tcPr>
            <w:tcW w:w="539" w:type="dxa"/>
            <w:shd w:val="clear" w:color="auto" w:fill="auto"/>
          </w:tcPr>
          <w:p w:rsidR="00106354" w:rsidRPr="003F7EAC" w:rsidRDefault="00106354" w:rsidP="00B77FD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106354" w:rsidRPr="00253D30" w:rsidRDefault="00106354" w:rsidP="00E25E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53D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1.Ярмарка методических идей </w:t>
            </w:r>
          </w:p>
          <w:p w:rsidR="00106354" w:rsidRPr="00030F8F" w:rsidRDefault="00106354" w:rsidP="00E25E0B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0F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Результаты деятельности ММО учителей начальных классов по формированию математической и естественнонаучной грамотности».</w:t>
            </w:r>
          </w:p>
          <w:p w:rsidR="00106354" w:rsidRDefault="00106354" w:rsidP="00E25E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ые яркие мастер – классы опыта применения педагогических технологий, способов и приёмов работы по формир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й и естественнонаучной грамотности.</w:t>
            </w:r>
          </w:p>
          <w:p w:rsidR="00106354" w:rsidRPr="00BA7057" w:rsidRDefault="00106354" w:rsidP="00E25E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5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</w:t>
            </w:r>
            <w:r w:rsidRPr="004B62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5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тегиями методической работы ММО учителей начальных классов на 2026-2027 учебный год</w:t>
            </w:r>
          </w:p>
        </w:tc>
        <w:tc>
          <w:tcPr>
            <w:tcW w:w="1560" w:type="dxa"/>
          </w:tcPr>
          <w:p w:rsidR="00106354" w:rsidRPr="00BA7057" w:rsidRDefault="00106354" w:rsidP="00E25E0B">
            <w:pPr>
              <w:tabs>
                <w:tab w:val="left" w:pos="0"/>
              </w:tabs>
              <w:spacing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0" w:type="dxa"/>
          </w:tcPr>
          <w:p w:rsidR="00106354" w:rsidRDefault="00106354" w:rsidP="00E25E0B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106354" w:rsidRPr="00BA7057" w:rsidRDefault="00106354" w:rsidP="00E25E0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6354" w:rsidRPr="00BA7057" w:rsidRDefault="00106354" w:rsidP="00E25E0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 ОО</w:t>
            </w:r>
          </w:p>
          <w:p w:rsidR="00106354" w:rsidRPr="00BA7057" w:rsidRDefault="00106354" w:rsidP="00E25E0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ОО</w:t>
            </w:r>
          </w:p>
        </w:tc>
        <w:tc>
          <w:tcPr>
            <w:tcW w:w="3403" w:type="dxa"/>
            <w:shd w:val="clear" w:color="auto" w:fill="auto"/>
          </w:tcPr>
          <w:p w:rsidR="00106354" w:rsidRPr="00BA7057" w:rsidRDefault="00106354" w:rsidP="00E25E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рофессиональной компетентности учителей начальных классов по направлению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енение </w:t>
            </w:r>
            <w:r w:rsidRPr="0025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х технологий, способов и приёмов работы по формир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й и естественнонаучной грамотности.</w:t>
            </w:r>
            <w:r w:rsidRPr="00BA70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ППО</w:t>
            </w:r>
          </w:p>
          <w:p w:rsidR="00106354" w:rsidRPr="00BA7057" w:rsidRDefault="00106354" w:rsidP="00E25E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МО проводит 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ММО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я материа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егической 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сии, организованной кафедрой НШ  </w:t>
            </w:r>
            <w:proofErr w:type="spellStart"/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06354" w:rsidRPr="00BA7057" w:rsidRDefault="00106354" w:rsidP="00E25E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354" w:rsidRPr="00024A2A" w:rsidTr="00BA7057">
        <w:trPr>
          <w:trHeight w:val="567"/>
        </w:trPr>
        <w:tc>
          <w:tcPr>
            <w:tcW w:w="539" w:type="dxa"/>
            <w:shd w:val="clear" w:color="auto" w:fill="auto"/>
          </w:tcPr>
          <w:p w:rsidR="00106354" w:rsidRPr="003F7EAC" w:rsidRDefault="00106354" w:rsidP="00B77FD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106354" w:rsidRPr="00BA7057" w:rsidRDefault="00106354" w:rsidP="00E25E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униципальная педагогиче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сформированност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тательской грамотности  учащих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начальных классов.</w:t>
            </w:r>
          </w:p>
          <w:p w:rsidR="00106354" w:rsidRPr="00BA7057" w:rsidRDefault="00106354" w:rsidP="00E25E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бобщение результатов диагностики. </w:t>
            </w:r>
          </w:p>
          <w:p w:rsidR="00106354" w:rsidRPr="00BA7057" w:rsidRDefault="00106354" w:rsidP="00E25E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пределение перечня педагогических дефицитов по направлению «Формирование и 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ка математической и естественнонаучной грамотности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106354" w:rsidRPr="00BA7057" w:rsidRDefault="00106354" w:rsidP="00E25E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обследованиерезультатов работы ММО учителей начальных классов р.п.Кольцово</w:t>
            </w:r>
          </w:p>
        </w:tc>
        <w:tc>
          <w:tcPr>
            <w:tcW w:w="1560" w:type="dxa"/>
          </w:tcPr>
          <w:p w:rsidR="00106354" w:rsidRPr="00BA7057" w:rsidRDefault="00106354" w:rsidP="00E25E0B">
            <w:pPr>
              <w:tabs>
                <w:tab w:val="left" w:pos="0"/>
              </w:tabs>
              <w:spacing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15 мая</w:t>
            </w:r>
          </w:p>
        </w:tc>
        <w:tc>
          <w:tcPr>
            <w:tcW w:w="1700" w:type="dxa"/>
          </w:tcPr>
          <w:p w:rsidR="00106354" w:rsidRDefault="00106354" w:rsidP="00E25E0B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106354" w:rsidRPr="00BA7057" w:rsidRDefault="00106354" w:rsidP="00E25E0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6354" w:rsidRPr="00BA7057" w:rsidRDefault="00106354" w:rsidP="00E25E0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 ОО</w:t>
            </w:r>
          </w:p>
          <w:p w:rsidR="00106354" w:rsidRPr="00BA7057" w:rsidRDefault="00106354" w:rsidP="00E25E0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ОО</w:t>
            </w:r>
          </w:p>
        </w:tc>
        <w:tc>
          <w:tcPr>
            <w:tcW w:w="3403" w:type="dxa"/>
            <w:shd w:val="clear" w:color="auto" w:fill="auto"/>
          </w:tcPr>
          <w:p w:rsidR="00106354" w:rsidRPr="00BA7057" w:rsidRDefault="00106354" w:rsidP="00E25E0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ь МО ОО организует и сопровождает процесс использования 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елями ОО материалов ИСРО РАО, анализирует полученные результаты. Руководитель МО ОО сообщает сведения о проведении и итогах педагогической диагностики в ОО Руководителю ММО. Руководитель ММО анализирует, обобщает и при содействии Куратора размещает информацию о результатах педагогической диагностики в рубрике сайта управления (отдела) образования  </w:t>
            </w:r>
          </w:p>
        </w:tc>
      </w:tr>
      <w:tr w:rsidR="00106354" w:rsidRPr="00024A2A" w:rsidTr="00BA7057">
        <w:trPr>
          <w:trHeight w:val="567"/>
        </w:trPr>
        <w:tc>
          <w:tcPr>
            <w:tcW w:w="539" w:type="dxa"/>
            <w:shd w:val="clear" w:color="auto" w:fill="auto"/>
          </w:tcPr>
          <w:p w:rsidR="00106354" w:rsidRPr="003F7EAC" w:rsidRDefault="00106354" w:rsidP="00B77FD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106354" w:rsidRPr="00BA7057" w:rsidRDefault="00106354" w:rsidP="009F3A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ании обобщения результатов педагогической диагностики в муниципалитете формируется перечень актуальных методических вопросов о 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й и  естественнонаучной грамотности обучающихся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106354" w:rsidRPr="00BA7057" w:rsidRDefault="00106354" w:rsidP="009F3A3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мая</w:t>
            </w:r>
          </w:p>
        </w:tc>
        <w:tc>
          <w:tcPr>
            <w:tcW w:w="1700" w:type="dxa"/>
          </w:tcPr>
          <w:p w:rsidR="00106354" w:rsidRDefault="00106354" w:rsidP="009F3A3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106354" w:rsidRPr="00BA7057" w:rsidRDefault="00106354" w:rsidP="009F3A3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106354" w:rsidRPr="00BA7057" w:rsidRDefault="00106354" w:rsidP="009F3A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МО участвует в определении 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ня актуальных вопросов о методике формирования функциональной грамотности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06354" w:rsidRPr="00024A2A" w:rsidTr="00BA7057">
        <w:trPr>
          <w:trHeight w:val="567"/>
        </w:trPr>
        <w:tc>
          <w:tcPr>
            <w:tcW w:w="539" w:type="dxa"/>
            <w:shd w:val="clear" w:color="auto" w:fill="auto"/>
          </w:tcPr>
          <w:p w:rsidR="00106354" w:rsidRPr="003F7EAC" w:rsidRDefault="00106354" w:rsidP="00B77FD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106354" w:rsidRPr="00BA7057" w:rsidRDefault="00106354" w:rsidP="009F3A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п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работы ММО учителей НШ на 2026/2027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0" w:type="dxa"/>
          </w:tcPr>
          <w:p w:rsidR="00106354" w:rsidRPr="00BA7057" w:rsidRDefault="00106354" w:rsidP="009F3A3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 мая</w:t>
            </w:r>
          </w:p>
        </w:tc>
        <w:tc>
          <w:tcPr>
            <w:tcW w:w="1700" w:type="dxa"/>
          </w:tcPr>
          <w:p w:rsidR="00106354" w:rsidRDefault="00106354" w:rsidP="009F3A3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106354" w:rsidRPr="00BA7057" w:rsidRDefault="00106354" w:rsidP="009F3A3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6354" w:rsidRPr="00BA7057" w:rsidRDefault="00106354" w:rsidP="009F3A3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 ОО</w:t>
            </w:r>
          </w:p>
        </w:tc>
        <w:tc>
          <w:tcPr>
            <w:tcW w:w="3403" w:type="dxa"/>
            <w:shd w:val="clear" w:color="auto" w:fill="auto"/>
          </w:tcPr>
          <w:p w:rsidR="00106354" w:rsidRPr="00BA7057" w:rsidRDefault="00106354" w:rsidP="009F3A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МО готовит и предоставляет на согласование с кафедрой НОО  </w:t>
            </w:r>
            <w:proofErr w:type="spellStart"/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плана работы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О учителе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2026/2027</w:t>
            </w:r>
            <w:r w:rsidRPr="00BA70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  <w:r w:rsidRPr="00BA7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06354" w:rsidRDefault="00106354" w:rsidP="00BA70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A7057" w:rsidRPr="003F7EAC" w:rsidRDefault="00BA7057" w:rsidP="00BA70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7EAC">
        <w:rPr>
          <w:rFonts w:ascii="Times New Roman" w:hAnsi="Times New Roman"/>
          <w:b/>
          <w:sz w:val="28"/>
          <w:szCs w:val="28"/>
        </w:rPr>
        <w:t>_________</w:t>
      </w:r>
      <w:r>
        <w:rPr>
          <w:rFonts w:ascii="Times New Roman" w:hAnsi="Times New Roman"/>
          <w:b/>
          <w:sz w:val="28"/>
          <w:szCs w:val="28"/>
        </w:rPr>
        <w:t xml:space="preserve">______ </w:t>
      </w:r>
      <w:proofErr w:type="spellStart"/>
      <w:r>
        <w:rPr>
          <w:rFonts w:ascii="Times New Roman" w:hAnsi="Times New Roman"/>
          <w:b/>
          <w:sz w:val="28"/>
          <w:szCs w:val="28"/>
        </w:rPr>
        <w:t>Бу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Н.</w:t>
      </w:r>
      <w:r w:rsidRPr="003F7EAC">
        <w:rPr>
          <w:rFonts w:ascii="Times New Roman" w:hAnsi="Times New Roman"/>
          <w:b/>
          <w:sz w:val="28"/>
          <w:szCs w:val="28"/>
        </w:rPr>
        <w:t>,</w:t>
      </w:r>
    </w:p>
    <w:p w:rsidR="00BA7057" w:rsidRPr="003F7EAC" w:rsidRDefault="00BA7057" w:rsidP="00BA70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7EAC">
        <w:rPr>
          <w:rFonts w:ascii="Times New Roman" w:hAnsi="Times New Roman"/>
          <w:b/>
          <w:sz w:val="28"/>
          <w:szCs w:val="28"/>
        </w:rPr>
        <w:t xml:space="preserve"> руководитель ММО учителей начальных классов</w:t>
      </w:r>
    </w:p>
    <w:p w:rsidR="00BA7057" w:rsidRPr="00CF189F" w:rsidRDefault="00BA7057" w:rsidP="00BA70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Кольцово</w:t>
      </w:r>
    </w:p>
    <w:p w:rsidR="00BA7057" w:rsidRDefault="00BA7057" w:rsidP="00BA70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 Колмакова Ю.Н., </w:t>
      </w:r>
    </w:p>
    <w:p w:rsidR="00BA7057" w:rsidRPr="00CF189F" w:rsidRDefault="00BA7057" w:rsidP="00BA70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ст –куратор ММЦ   р.п. Кольцово</w:t>
      </w:r>
    </w:p>
    <w:p w:rsidR="00FC5E14" w:rsidRDefault="00FC5E14"/>
    <w:p w:rsidR="00FC5E14" w:rsidRPr="00FC5E14" w:rsidRDefault="00FC5E14" w:rsidP="00FC5E14"/>
    <w:p w:rsidR="00FC5E14" w:rsidRPr="00FC5E14" w:rsidRDefault="00FC5E14" w:rsidP="00FC5E14"/>
    <w:p w:rsidR="00FC5E14" w:rsidRDefault="00FC5E14" w:rsidP="00FC5E14"/>
    <w:p w:rsidR="00BA7057" w:rsidRPr="00FC5E14" w:rsidRDefault="00FC5E14" w:rsidP="00FC5E14">
      <w:pPr>
        <w:tabs>
          <w:tab w:val="left" w:pos="2039"/>
        </w:tabs>
      </w:pPr>
      <w:r>
        <w:tab/>
      </w:r>
    </w:p>
    <w:sectPr w:rsidR="00BA7057" w:rsidRPr="00FC5E14" w:rsidSect="00BA70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28D2"/>
    <w:multiLevelType w:val="hybridMultilevel"/>
    <w:tmpl w:val="7B5ACB20"/>
    <w:lvl w:ilvl="0" w:tplc="2ECCD5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43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4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E5B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C20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62E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21E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03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C2D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81D"/>
    <w:rsid w:val="00005258"/>
    <w:rsid w:val="00014D0E"/>
    <w:rsid w:val="00030F8F"/>
    <w:rsid w:val="000659B5"/>
    <w:rsid w:val="00091E8F"/>
    <w:rsid w:val="000A3BF0"/>
    <w:rsid w:val="000E3614"/>
    <w:rsid w:val="00106354"/>
    <w:rsid w:val="00141CCF"/>
    <w:rsid w:val="00180FDF"/>
    <w:rsid w:val="0019190C"/>
    <w:rsid w:val="001939CC"/>
    <w:rsid w:val="001B2995"/>
    <w:rsid w:val="001E0D51"/>
    <w:rsid w:val="00215B5C"/>
    <w:rsid w:val="0024702D"/>
    <w:rsid w:val="00253D30"/>
    <w:rsid w:val="002A365D"/>
    <w:rsid w:val="00386922"/>
    <w:rsid w:val="003B4C1D"/>
    <w:rsid w:val="003D44C5"/>
    <w:rsid w:val="003D78B3"/>
    <w:rsid w:val="00403D3C"/>
    <w:rsid w:val="004317F0"/>
    <w:rsid w:val="00495D0B"/>
    <w:rsid w:val="004A6947"/>
    <w:rsid w:val="004C609D"/>
    <w:rsid w:val="004D4C6C"/>
    <w:rsid w:val="005659C3"/>
    <w:rsid w:val="005F47FF"/>
    <w:rsid w:val="006C73D2"/>
    <w:rsid w:val="0070693D"/>
    <w:rsid w:val="00773C10"/>
    <w:rsid w:val="007B169E"/>
    <w:rsid w:val="007C1434"/>
    <w:rsid w:val="00867BC9"/>
    <w:rsid w:val="00872D0B"/>
    <w:rsid w:val="00873D6A"/>
    <w:rsid w:val="008A6F6D"/>
    <w:rsid w:val="00962D78"/>
    <w:rsid w:val="00A01ED8"/>
    <w:rsid w:val="00A221DA"/>
    <w:rsid w:val="00A3072C"/>
    <w:rsid w:val="00A3601C"/>
    <w:rsid w:val="00AA32A1"/>
    <w:rsid w:val="00AD4F8D"/>
    <w:rsid w:val="00B14B71"/>
    <w:rsid w:val="00B238C3"/>
    <w:rsid w:val="00B241DB"/>
    <w:rsid w:val="00B35D79"/>
    <w:rsid w:val="00B816FA"/>
    <w:rsid w:val="00BA7057"/>
    <w:rsid w:val="00BB4DEF"/>
    <w:rsid w:val="00CC4AFC"/>
    <w:rsid w:val="00D07CB8"/>
    <w:rsid w:val="00D45168"/>
    <w:rsid w:val="00D53964"/>
    <w:rsid w:val="00D86706"/>
    <w:rsid w:val="00D93439"/>
    <w:rsid w:val="00DC0515"/>
    <w:rsid w:val="00DD3193"/>
    <w:rsid w:val="00E161DF"/>
    <w:rsid w:val="00EF1EF0"/>
    <w:rsid w:val="00F4002B"/>
    <w:rsid w:val="00F56B10"/>
    <w:rsid w:val="00F759F3"/>
    <w:rsid w:val="00FB781D"/>
    <w:rsid w:val="00FC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4EC5"/>
  <w15:docId w15:val="{41C24FAD-06FB-45F2-AD28-356F6612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47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  <w:style w:type="character" w:customStyle="1" w:styleId="10">
    <w:name w:val="Заголовок 1 Знак"/>
    <w:basedOn w:val="a0"/>
    <w:link w:val="1"/>
    <w:uiPriority w:val="9"/>
    <w:rsid w:val="00247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4E31-24DC-493D-A9C4-52C2DABD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21</cp:revision>
  <dcterms:created xsi:type="dcterms:W3CDTF">2023-08-28T08:39:00Z</dcterms:created>
  <dcterms:modified xsi:type="dcterms:W3CDTF">2025-09-19T01:48:00Z</dcterms:modified>
</cp:coreProperties>
</file>